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6F6" w:rsidRDefault="008F76F6" w:rsidP="00E66755">
      <w:pPr>
        <w:pStyle w:val="a3"/>
        <w:rPr>
          <w:color w:val="000000"/>
          <w:sz w:val="32"/>
          <w:szCs w:val="32"/>
        </w:rPr>
      </w:pPr>
      <w:bookmarkStart w:id="0" w:name="_GoBack"/>
      <w:bookmarkEnd w:id="0"/>
    </w:p>
    <w:p w:rsidR="008009A3" w:rsidRDefault="008F76F6" w:rsidP="00E66755">
      <w:pPr>
        <w:pStyle w:val="a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                                              </w:t>
      </w:r>
      <w:r w:rsidR="008009A3">
        <w:rPr>
          <w:color w:val="000000"/>
          <w:sz w:val="32"/>
          <w:szCs w:val="32"/>
        </w:rPr>
        <w:t>Приложение 1</w:t>
      </w:r>
    </w:p>
    <w:p w:rsidR="00A2568A" w:rsidRPr="009921DF" w:rsidRDefault="00A2568A" w:rsidP="008009A3">
      <w:pPr>
        <w:pStyle w:val="a3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   </w:t>
      </w:r>
      <w:r w:rsidR="008009A3" w:rsidRPr="00A2568A">
        <w:rPr>
          <w:b/>
          <w:color w:val="000000"/>
          <w:sz w:val="32"/>
          <w:szCs w:val="32"/>
        </w:rPr>
        <w:t xml:space="preserve">ЗАЯВКА </w:t>
      </w:r>
    </w:p>
    <w:p w:rsidR="00A2568A" w:rsidRPr="009921DF" w:rsidRDefault="008009A3" w:rsidP="008009A3">
      <w:pPr>
        <w:pStyle w:val="a3"/>
        <w:rPr>
          <w:b/>
          <w:color w:val="000000"/>
          <w:sz w:val="32"/>
          <w:szCs w:val="32"/>
        </w:rPr>
      </w:pPr>
      <w:r w:rsidRPr="009921DF">
        <w:rPr>
          <w:b/>
          <w:color w:val="000000"/>
          <w:sz w:val="32"/>
          <w:szCs w:val="32"/>
        </w:rPr>
        <w:t xml:space="preserve">на участие в </w:t>
      </w:r>
      <w:r w:rsidR="00605E56">
        <w:rPr>
          <w:b/>
          <w:color w:val="000000"/>
          <w:sz w:val="32"/>
          <w:szCs w:val="32"/>
        </w:rPr>
        <w:t xml:space="preserve">вокальном онлайн – конкурсе «Соловушка»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568A" w:rsidTr="00A2568A">
        <w:tc>
          <w:tcPr>
            <w:tcW w:w="4672" w:type="dxa"/>
          </w:tcPr>
          <w:p w:rsidR="00A2568A" w:rsidRPr="00A2568A" w:rsidRDefault="00A2568A" w:rsidP="00A2568A">
            <w:pPr>
              <w:pStyle w:val="a3"/>
              <w:numPr>
                <w:ilvl w:val="0"/>
                <w:numId w:val="3"/>
              </w:num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Полно</w:t>
            </w:r>
            <w:r w:rsidR="009921DF">
              <w:rPr>
                <w:color w:val="000000"/>
                <w:sz w:val="32"/>
                <w:szCs w:val="32"/>
              </w:rPr>
              <w:t xml:space="preserve">е название учреждения </w:t>
            </w:r>
          </w:p>
        </w:tc>
        <w:tc>
          <w:tcPr>
            <w:tcW w:w="4673" w:type="dxa"/>
          </w:tcPr>
          <w:p w:rsidR="00A2568A" w:rsidRDefault="00A2568A" w:rsidP="008009A3">
            <w:pPr>
              <w:pStyle w:val="a3"/>
              <w:rPr>
                <w:b/>
                <w:color w:val="000000"/>
                <w:sz w:val="96"/>
                <w:szCs w:val="96"/>
              </w:rPr>
            </w:pPr>
          </w:p>
        </w:tc>
      </w:tr>
      <w:tr w:rsidR="00B16C78" w:rsidTr="00A2568A">
        <w:tc>
          <w:tcPr>
            <w:tcW w:w="4672" w:type="dxa"/>
          </w:tcPr>
          <w:p w:rsidR="00B16C78" w:rsidRDefault="00B16C78" w:rsidP="009921DF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ФИО Педагога</w:t>
            </w:r>
          </w:p>
        </w:tc>
        <w:tc>
          <w:tcPr>
            <w:tcW w:w="4673" w:type="dxa"/>
          </w:tcPr>
          <w:p w:rsidR="00B16C78" w:rsidRDefault="00B16C78" w:rsidP="008009A3">
            <w:pPr>
              <w:pStyle w:val="a3"/>
              <w:rPr>
                <w:b/>
                <w:color w:val="000000"/>
                <w:sz w:val="96"/>
                <w:szCs w:val="96"/>
              </w:rPr>
            </w:pPr>
          </w:p>
        </w:tc>
      </w:tr>
      <w:tr w:rsidR="00A2568A" w:rsidTr="00A2568A">
        <w:tc>
          <w:tcPr>
            <w:tcW w:w="4672" w:type="dxa"/>
          </w:tcPr>
          <w:p w:rsidR="00A2568A" w:rsidRPr="009921DF" w:rsidRDefault="009921DF" w:rsidP="009921DF">
            <w:pPr>
              <w:pStyle w:val="a3"/>
              <w:numPr>
                <w:ilvl w:val="0"/>
                <w:numId w:val="3"/>
              </w:num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Возрастная категория</w:t>
            </w:r>
          </w:p>
        </w:tc>
        <w:tc>
          <w:tcPr>
            <w:tcW w:w="4673" w:type="dxa"/>
          </w:tcPr>
          <w:p w:rsidR="00A2568A" w:rsidRDefault="00A2568A" w:rsidP="008009A3">
            <w:pPr>
              <w:pStyle w:val="a3"/>
              <w:rPr>
                <w:b/>
                <w:color w:val="000000"/>
                <w:sz w:val="96"/>
                <w:szCs w:val="96"/>
              </w:rPr>
            </w:pPr>
          </w:p>
        </w:tc>
      </w:tr>
      <w:tr w:rsidR="00A2568A" w:rsidTr="00A2568A">
        <w:tc>
          <w:tcPr>
            <w:tcW w:w="4672" w:type="dxa"/>
          </w:tcPr>
          <w:p w:rsidR="009921DF" w:rsidRPr="009921DF" w:rsidRDefault="009921DF" w:rsidP="00B16C78">
            <w:pPr>
              <w:pStyle w:val="a3"/>
              <w:numPr>
                <w:ilvl w:val="0"/>
                <w:numId w:val="3"/>
              </w:num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ФИО участника, участников (если </w:t>
            </w:r>
            <w:r w:rsidR="00B16C78">
              <w:rPr>
                <w:color w:val="000000"/>
                <w:sz w:val="32"/>
                <w:szCs w:val="32"/>
              </w:rPr>
              <w:t>дуэ</w:t>
            </w:r>
            <w:r>
              <w:rPr>
                <w:color w:val="000000"/>
                <w:sz w:val="32"/>
                <w:szCs w:val="32"/>
              </w:rPr>
              <w:t>т)</w:t>
            </w:r>
          </w:p>
        </w:tc>
        <w:tc>
          <w:tcPr>
            <w:tcW w:w="4673" w:type="dxa"/>
          </w:tcPr>
          <w:p w:rsidR="00A2568A" w:rsidRDefault="00A2568A" w:rsidP="008009A3">
            <w:pPr>
              <w:pStyle w:val="a3"/>
              <w:rPr>
                <w:b/>
                <w:color w:val="000000"/>
                <w:sz w:val="96"/>
                <w:szCs w:val="96"/>
              </w:rPr>
            </w:pPr>
          </w:p>
        </w:tc>
      </w:tr>
      <w:tr w:rsidR="00A2568A" w:rsidTr="00A2568A">
        <w:tc>
          <w:tcPr>
            <w:tcW w:w="4672" w:type="dxa"/>
          </w:tcPr>
          <w:p w:rsidR="00A2568A" w:rsidRPr="009921DF" w:rsidRDefault="009921DF" w:rsidP="009921DF">
            <w:pPr>
              <w:pStyle w:val="a3"/>
              <w:numPr>
                <w:ilvl w:val="0"/>
                <w:numId w:val="3"/>
              </w:num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Название номера</w:t>
            </w:r>
            <w:r w:rsidR="00B16C78">
              <w:rPr>
                <w:color w:val="000000"/>
                <w:sz w:val="32"/>
                <w:szCs w:val="32"/>
              </w:rPr>
              <w:t>. Авторы музыки и слов</w:t>
            </w:r>
          </w:p>
        </w:tc>
        <w:tc>
          <w:tcPr>
            <w:tcW w:w="4673" w:type="dxa"/>
          </w:tcPr>
          <w:p w:rsidR="00A2568A" w:rsidRDefault="00A2568A" w:rsidP="008009A3">
            <w:pPr>
              <w:pStyle w:val="a3"/>
              <w:rPr>
                <w:b/>
                <w:color w:val="000000"/>
                <w:sz w:val="96"/>
                <w:szCs w:val="96"/>
              </w:rPr>
            </w:pPr>
          </w:p>
        </w:tc>
      </w:tr>
      <w:tr w:rsidR="00A2568A" w:rsidTr="00A2568A">
        <w:tc>
          <w:tcPr>
            <w:tcW w:w="4672" w:type="dxa"/>
          </w:tcPr>
          <w:p w:rsidR="00A2568A" w:rsidRPr="009921DF" w:rsidRDefault="00B16C78" w:rsidP="009921DF">
            <w:pPr>
              <w:pStyle w:val="a3"/>
              <w:numPr>
                <w:ilvl w:val="0"/>
                <w:numId w:val="3"/>
              </w:num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Длительность номера</w:t>
            </w:r>
          </w:p>
        </w:tc>
        <w:tc>
          <w:tcPr>
            <w:tcW w:w="4673" w:type="dxa"/>
          </w:tcPr>
          <w:p w:rsidR="00A2568A" w:rsidRDefault="00A2568A" w:rsidP="008009A3">
            <w:pPr>
              <w:pStyle w:val="a3"/>
              <w:rPr>
                <w:b/>
                <w:color w:val="000000"/>
                <w:sz w:val="96"/>
                <w:szCs w:val="96"/>
              </w:rPr>
            </w:pPr>
          </w:p>
        </w:tc>
      </w:tr>
      <w:tr w:rsidR="00A2568A" w:rsidTr="00A2568A">
        <w:tc>
          <w:tcPr>
            <w:tcW w:w="4672" w:type="dxa"/>
          </w:tcPr>
          <w:p w:rsidR="00A2568A" w:rsidRPr="009921DF" w:rsidRDefault="009921DF" w:rsidP="009921DF">
            <w:pPr>
              <w:pStyle w:val="a3"/>
              <w:numPr>
                <w:ilvl w:val="0"/>
                <w:numId w:val="3"/>
              </w:num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Контакты (мобильный телефон), </w:t>
            </w:r>
            <w:r>
              <w:rPr>
                <w:color w:val="000000"/>
                <w:sz w:val="32"/>
                <w:szCs w:val="32"/>
                <w:lang w:val="en-US"/>
              </w:rPr>
              <w:t>e</w:t>
            </w:r>
            <w:r w:rsidRPr="009921DF">
              <w:rPr>
                <w:color w:val="000000"/>
                <w:sz w:val="32"/>
                <w:szCs w:val="32"/>
              </w:rPr>
              <w:t xml:space="preserve"> – </w:t>
            </w:r>
            <w:r>
              <w:rPr>
                <w:color w:val="000000"/>
                <w:sz w:val="32"/>
                <w:szCs w:val="32"/>
                <w:lang w:val="en-US"/>
              </w:rPr>
              <w:t>mail</w:t>
            </w:r>
            <w:r w:rsidRPr="009921DF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673" w:type="dxa"/>
          </w:tcPr>
          <w:p w:rsidR="00A2568A" w:rsidRDefault="00A2568A" w:rsidP="008009A3">
            <w:pPr>
              <w:pStyle w:val="a3"/>
              <w:rPr>
                <w:b/>
                <w:color w:val="000000"/>
                <w:sz w:val="96"/>
                <w:szCs w:val="96"/>
              </w:rPr>
            </w:pPr>
          </w:p>
        </w:tc>
      </w:tr>
    </w:tbl>
    <w:p w:rsidR="008009A3" w:rsidRDefault="008009A3" w:rsidP="008009A3">
      <w:pPr>
        <w:pStyle w:val="a3"/>
        <w:rPr>
          <w:color w:val="000000"/>
          <w:sz w:val="32"/>
          <w:szCs w:val="32"/>
        </w:rPr>
      </w:pPr>
      <w:r w:rsidRPr="002D1EF7">
        <w:rPr>
          <w:b/>
          <w:color w:val="000000"/>
          <w:sz w:val="96"/>
          <w:szCs w:val="96"/>
        </w:rPr>
        <w:t xml:space="preserve"> </w:t>
      </w:r>
      <w:r w:rsidR="009921DF">
        <w:rPr>
          <w:color w:val="000000"/>
          <w:sz w:val="32"/>
          <w:szCs w:val="32"/>
        </w:rPr>
        <w:t xml:space="preserve">Заявка отправляется только в формате </w:t>
      </w:r>
      <w:r w:rsidR="009921DF">
        <w:rPr>
          <w:color w:val="000000"/>
          <w:sz w:val="32"/>
          <w:szCs w:val="32"/>
          <w:lang w:val="en-US"/>
        </w:rPr>
        <w:t>Word</w:t>
      </w:r>
      <w:r w:rsidR="009921DF">
        <w:rPr>
          <w:color w:val="000000"/>
          <w:sz w:val="32"/>
          <w:szCs w:val="32"/>
        </w:rPr>
        <w:t>.</w:t>
      </w:r>
    </w:p>
    <w:p w:rsidR="00A94CFA" w:rsidRDefault="00A94CFA" w:rsidP="008009A3">
      <w:pPr>
        <w:pStyle w:val="a3"/>
        <w:rPr>
          <w:color w:val="000000"/>
          <w:sz w:val="32"/>
          <w:szCs w:val="32"/>
        </w:rPr>
      </w:pPr>
    </w:p>
    <w:p w:rsidR="00A94CFA" w:rsidRPr="00A94CFA" w:rsidRDefault="00A94CFA" w:rsidP="00A94CF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  <w:r w:rsidR="00254C1A">
        <w:rPr>
          <w:color w:val="000000"/>
          <w:sz w:val="28"/>
          <w:szCs w:val="28"/>
        </w:rPr>
        <w:t xml:space="preserve">Участие в </w:t>
      </w:r>
      <w:r w:rsidRPr="00A94CFA">
        <w:rPr>
          <w:color w:val="000000"/>
          <w:sz w:val="28"/>
          <w:szCs w:val="28"/>
        </w:rPr>
        <w:t>конкурсе бесплатное!</w:t>
      </w:r>
    </w:p>
    <w:p w:rsidR="00A94CFA" w:rsidRPr="00A94CFA" w:rsidRDefault="00A94CFA" w:rsidP="00A94CF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Pr="00A94CFA">
        <w:rPr>
          <w:color w:val="000000"/>
          <w:sz w:val="28"/>
          <w:szCs w:val="28"/>
        </w:rPr>
        <w:t>Желаем Вам успешной подготовки и удачного участия!</w:t>
      </w:r>
    </w:p>
    <w:p w:rsidR="008009A3" w:rsidRPr="008009A3" w:rsidRDefault="008009A3" w:rsidP="00E66755">
      <w:pPr>
        <w:pStyle w:val="a3"/>
        <w:rPr>
          <w:color w:val="000000"/>
          <w:sz w:val="32"/>
          <w:szCs w:val="32"/>
        </w:rPr>
      </w:pPr>
    </w:p>
    <w:p w:rsidR="001C770E" w:rsidRPr="001C770E" w:rsidRDefault="001C770E" w:rsidP="00E66755">
      <w:pPr>
        <w:pStyle w:val="a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</w:t>
      </w:r>
    </w:p>
    <w:sectPr w:rsidR="001C770E" w:rsidRPr="001C7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54C" w:rsidRDefault="0062454C" w:rsidP="005A1AA0">
      <w:pPr>
        <w:spacing w:after="0" w:line="240" w:lineRule="auto"/>
      </w:pPr>
      <w:r>
        <w:separator/>
      </w:r>
    </w:p>
  </w:endnote>
  <w:endnote w:type="continuationSeparator" w:id="0">
    <w:p w:rsidR="0062454C" w:rsidRDefault="0062454C" w:rsidP="005A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54C" w:rsidRDefault="0062454C" w:rsidP="005A1AA0">
      <w:pPr>
        <w:spacing w:after="0" w:line="240" w:lineRule="auto"/>
      </w:pPr>
      <w:r>
        <w:separator/>
      </w:r>
    </w:p>
  </w:footnote>
  <w:footnote w:type="continuationSeparator" w:id="0">
    <w:p w:rsidR="0062454C" w:rsidRDefault="0062454C" w:rsidP="005A1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01F50"/>
    <w:multiLevelType w:val="hybridMultilevel"/>
    <w:tmpl w:val="18A2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A4D1B"/>
    <w:multiLevelType w:val="hybridMultilevel"/>
    <w:tmpl w:val="55C4C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77A5E"/>
    <w:multiLevelType w:val="hybridMultilevel"/>
    <w:tmpl w:val="6F8CB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749"/>
    <w:rsid w:val="00004A14"/>
    <w:rsid w:val="00006813"/>
    <w:rsid w:val="000121C7"/>
    <w:rsid w:val="00040454"/>
    <w:rsid w:val="00053983"/>
    <w:rsid w:val="00087916"/>
    <w:rsid w:val="000B403C"/>
    <w:rsid w:val="000C0088"/>
    <w:rsid w:val="000C74C7"/>
    <w:rsid w:val="000D269A"/>
    <w:rsid w:val="0011169C"/>
    <w:rsid w:val="00113A2C"/>
    <w:rsid w:val="00121712"/>
    <w:rsid w:val="00130757"/>
    <w:rsid w:val="00134621"/>
    <w:rsid w:val="001656F8"/>
    <w:rsid w:val="00170E36"/>
    <w:rsid w:val="00174581"/>
    <w:rsid w:val="001909BA"/>
    <w:rsid w:val="001A4CE5"/>
    <w:rsid w:val="001C1FE3"/>
    <w:rsid w:val="001C770E"/>
    <w:rsid w:val="00253CD8"/>
    <w:rsid w:val="00254418"/>
    <w:rsid w:val="00254C1A"/>
    <w:rsid w:val="002762DA"/>
    <w:rsid w:val="002944EC"/>
    <w:rsid w:val="002B0F8A"/>
    <w:rsid w:val="002D1EF7"/>
    <w:rsid w:val="00305D98"/>
    <w:rsid w:val="00317463"/>
    <w:rsid w:val="00387AF8"/>
    <w:rsid w:val="003D1D57"/>
    <w:rsid w:val="003E2E66"/>
    <w:rsid w:val="004622C1"/>
    <w:rsid w:val="0047351B"/>
    <w:rsid w:val="00490A5E"/>
    <w:rsid w:val="00492E9E"/>
    <w:rsid w:val="004D3F89"/>
    <w:rsid w:val="004E20A8"/>
    <w:rsid w:val="004E3F51"/>
    <w:rsid w:val="004E512E"/>
    <w:rsid w:val="005A1AA0"/>
    <w:rsid w:val="005E08E6"/>
    <w:rsid w:val="005E6646"/>
    <w:rsid w:val="005F4C94"/>
    <w:rsid w:val="00605E56"/>
    <w:rsid w:val="0062454C"/>
    <w:rsid w:val="00647663"/>
    <w:rsid w:val="00663868"/>
    <w:rsid w:val="00663FC6"/>
    <w:rsid w:val="00667FCE"/>
    <w:rsid w:val="00671C53"/>
    <w:rsid w:val="00685356"/>
    <w:rsid w:val="00695BC5"/>
    <w:rsid w:val="006B579C"/>
    <w:rsid w:val="006B7F2C"/>
    <w:rsid w:val="006C04D0"/>
    <w:rsid w:val="006C451E"/>
    <w:rsid w:val="006E10C1"/>
    <w:rsid w:val="006F6525"/>
    <w:rsid w:val="006F6749"/>
    <w:rsid w:val="00706ED6"/>
    <w:rsid w:val="00720586"/>
    <w:rsid w:val="00731D3A"/>
    <w:rsid w:val="00733AF6"/>
    <w:rsid w:val="0075197A"/>
    <w:rsid w:val="007910DF"/>
    <w:rsid w:val="007A463D"/>
    <w:rsid w:val="007C21F2"/>
    <w:rsid w:val="007D37E7"/>
    <w:rsid w:val="007D5832"/>
    <w:rsid w:val="007F12F8"/>
    <w:rsid w:val="007F4735"/>
    <w:rsid w:val="008009A3"/>
    <w:rsid w:val="00813901"/>
    <w:rsid w:val="00815680"/>
    <w:rsid w:val="008212BB"/>
    <w:rsid w:val="00822F1C"/>
    <w:rsid w:val="00830BB5"/>
    <w:rsid w:val="00862997"/>
    <w:rsid w:val="00895051"/>
    <w:rsid w:val="008A59A0"/>
    <w:rsid w:val="008B1442"/>
    <w:rsid w:val="008D38F2"/>
    <w:rsid w:val="008E6B14"/>
    <w:rsid w:val="008F76F6"/>
    <w:rsid w:val="00907A08"/>
    <w:rsid w:val="00915936"/>
    <w:rsid w:val="00972FA5"/>
    <w:rsid w:val="009921DF"/>
    <w:rsid w:val="009C2B2C"/>
    <w:rsid w:val="009C3FB5"/>
    <w:rsid w:val="009E5DB6"/>
    <w:rsid w:val="00A11783"/>
    <w:rsid w:val="00A17A4E"/>
    <w:rsid w:val="00A22DC8"/>
    <w:rsid w:val="00A2568A"/>
    <w:rsid w:val="00A37485"/>
    <w:rsid w:val="00A8400E"/>
    <w:rsid w:val="00A94CFA"/>
    <w:rsid w:val="00AD09B0"/>
    <w:rsid w:val="00AF36B7"/>
    <w:rsid w:val="00B038B2"/>
    <w:rsid w:val="00B16C78"/>
    <w:rsid w:val="00B71C16"/>
    <w:rsid w:val="00C07A4E"/>
    <w:rsid w:val="00C44E23"/>
    <w:rsid w:val="00C77F87"/>
    <w:rsid w:val="00C802AD"/>
    <w:rsid w:val="00CC6BDA"/>
    <w:rsid w:val="00CD2C68"/>
    <w:rsid w:val="00CD430C"/>
    <w:rsid w:val="00CE099C"/>
    <w:rsid w:val="00CF3557"/>
    <w:rsid w:val="00D00588"/>
    <w:rsid w:val="00D25E18"/>
    <w:rsid w:val="00D349CF"/>
    <w:rsid w:val="00D378C3"/>
    <w:rsid w:val="00D73208"/>
    <w:rsid w:val="00D97337"/>
    <w:rsid w:val="00DA7336"/>
    <w:rsid w:val="00DC780F"/>
    <w:rsid w:val="00DE51A0"/>
    <w:rsid w:val="00E15610"/>
    <w:rsid w:val="00E50F3B"/>
    <w:rsid w:val="00E643A5"/>
    <w:rsid w:val="00E651C9"/>
    <w:rsid w:val="00E66755"/>
    <w:rsid w:val="00E8272D"/>
    <w:rsid w:val="00E8737E"/>
    <w:rsid w:val="00E959BC"/>
    <w:rsid w:val="00E96D80"/>
    <w:rsid w:val="00EB6F6E"/>
    <w:rsid w:val="00EC1F8D"/>
    <w:rsid w:val="00ED4571"/>
    <w:rsid w:val="00EE2074"/>
    <w:rsid w:val="00EF4B8A"/>
    <w:rsid w:val="00F35783"/>
    <w:rsid w:val="00F70219"/>
    <w:rsid w:val="00F72F33"/>
    <w:rsid w:val="00FB1F07"/>
    <w:rsid w:val="00FB2653"/>
    <w:rsid w:val="00FB4420"/>
    <w:rsid w:val="00FD33F2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B035FF-39DD-4087-B839-3453663E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A1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1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A1AA0"/>
    <w:rPr>
      <w:vertAlign w:val="superscript"/>
    </w:rPr>
  </w:style>
  <w:style w:type="character" w:styleId="a7">
    <w:name w:val="Hyperlink"/>
    <w:basedOn w:val="a0"/>
    <w:uiPriority w:val="99"/>
    <w:unhideWhenUsed/>
    <w:rsid w:val="003E2E6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A25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21D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A7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7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C8A1-8B79-428A-A034-57F69B45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PC</cp:lastModifiedBy>
  <cp:revision>2</cp:revision>
  <cp:lastPrinted>2021-02-27T22:23:00Z</cp:lastPrinted>
  <dcterms:created xsi:type="dcterms:W3CDTF">2021-02-27T22:24:00Z</dcterms:created>
  <dcterms:modified xsi:type="dcterms:W3CDTF">2021-02-27T22:24:00Z</dcterms:modified>
</cp:coreProperties>
</file>